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77777777" w:rsidR="00AB4AA6" w:rsidRDefault="00B008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  <w:showingPlcHdr/>
                    </w:sdtPr>
                    <w:sdtEndPr/>
                    <w:sdtContent>
                      <w:permStart w:id="61649981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164998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B008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77777777" w:rsidR="00AB4AA6" w:rsidRDefault="00B008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  <w:showingPlcHdr/>
                    </w:sdtPr>
                    <w:sdtEndPr/>
                    <w:sdtContent>
                      <w:permStart w:id="64560693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4560693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B008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77777777" w:rsidR="00AB4AA6" w:rsidRDefault="00B008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  <w:showingPlcHdr/>
                    </w:sdtPr>
                    <w:sdtEndPr/>
                    <w:sdtContent>
                      <w:permStart w:id="136762538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6762538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B008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77777777" w:rsidR="00AB4AA6" w:rsidRDefault="00B008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  <w:showingPlcHdr/>
                    </w:sdtPr>
                    <w:sdtEndPr/>
                    <w:sdtContent>
                      <w:permStart w:id="148262327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8262327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B008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B008DD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B008DD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  <w:showingPlcHdr/>
      </w:sdtPr>
      <w:sdtEndPr/>
      <w:sdtContent>
        <w:permStart w:id="1870755833" w:edGrp="everyone" w:displacedByCustomXml="prev"/>
        <w:p w14:paraId="5C87CF8F" w14:textId="77777777"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70755833" w:displacedByCustomXml="next"/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  <w:showingPlcHdr/>
      </w:sdtPr>
      <w:sdtEndPr/>
      <w:sdtContent>
        <w:permStart w:id="1771463308" w:edGrp="everyone" w:displacedByCustomXml="prev"/>
        <w:p w14:paraId="3A894F4B" w14:textId="77777777"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71463308" w:displacedByCustomXml="next"/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  <w:showingPlcHdr/>
      </w:sdtPr>
      <w:sdtEndPr/>
      <w:sdtContent>
        <w:permStart w:id="1627083056" w:edGrp="everyone" w:displacedByCustomXml="prev"/>
        <w:p w14:paraId="4C7B7318" w14:textId="77777777" w:rsidR="00806DDA" w:rsidRDefault="00806DDA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627083056" w:displacedByCustomXml="next"/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56D2D203" w:rsidR="005522D7" w:rsidRDefault="00F87DAF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B008DD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77777777" w:rsidR="00630AD8" w:rsidRPr="00630AD8" w:rsidRDefault="00630AD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30AD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B008DD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625961AA" w:rsidR="005775A4" w:rsidRPr="005775A4" w:rsidRDefault="00B008DD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permStart w:id="378826172" w:edGrp="everyone"/>
          <w:r w:rsidR="005775A4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8826172"/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B008DD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  <w:showingPlcHdr/>
      </w:sdtPr>
      <w:sdtEndPr/>
      <w:sdtContent>
        <w:permStart w:id="1468740726" w:edGrp="everyone" w:displacedByCustomXml="prev"/>
        <w:p w14:paraId="34BF29E5" w14:textId="77777777" w:rsidR="005775A4" w:rsidRPr="008426D1" w:rsidRDefault="005775A4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468740726" w:displacedByCustomXml="next"/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575F" w14:textId="77777777" w:rsidR="00B008DD" w:rsidRDefault="00B008DD" w:rsidP="00AF3758">
      <w:pPr>
        <w:spacing w:after="0" w:line="240" w:lineRule="auto"/>
      </w:pPr>
      <w:r>
        <w:separator/>
      </w:r>
    </w:p>
  </w:endnote>
  <w:endnote w:type="continuationSeparator" w:id="0">
    <w:p w14:paraId="423B0455" w14:textId="77777777" w:rsidR="00B008DD" w:rsidRDefault="00B008D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EB659DB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8C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CA712" w14:textId="77777777" w:rsidR="00B008DD" w:rsidRDefault="00B008DD" w:rsidP="00AF3758">
      <w:pPr>
        <w:spacing w:after="0" w:line="240" w:lineRule="auto"/>
      </w:pPr>
      <w:r>
        <w:separator/>
      </w:r>
    </w:p>
  </w:footnote>
  <w:footnote w:type="continuationSeparator" w:id="0">
    <w:p w14:paraId="41D4290A" w14:textId="77777777" w:rsidR="00B008DD" w:rsidRDefault="00B008D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84E6-1C06-E141-9C2A-2467A4AC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4</cp:revision>
  <dcterms:created xsi:type="dcterms:W3CDTF">2019-11-08T15:16:00Z</dcterms:created>
  <dcterms:modified xsi:type="dcterms:W3CDTF">2020-01-20T14:21:00Z</dcterms:modified>
</cp:coreProperties>
</file>